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D4009" w14:textId="38138A07" w:rsidR="008D34C5" w:rsidRPr="00434204" w:rsidRDefault="008D34C5" w:rsidP="008D34C5">
      <w:pPr>
        <w:jc w:val="center"/>
        <w:rPr>
          <w:rFonts w:ascii="Times New Roman" w:hAnsi="Times New Roman" w:cs="Times New Roman"/>
        </w:rPr>
      </w:pPr>
      <w:r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7C05" wp14:editId="7E2EB55E">
                <wp:simplePos x="0" y="0"/>
                <wp:positionH relativeFrom="column">
                  <wp:posOffset>3844290</wp:posOffset>
                </wp:positionH>
                <wp:positionV relativeFrom="paragraph">
                  <wp:posOffset>546735</wp:posOffset>
                </wp:positionV>
                <wp:extent cx="828675" cy="4572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CB87" w14:textId="19F37E31" w:rsidR="005B2366" w:rsidRPr="005B2366" w:rsidRDefault="005B2366" w:rsidP="00955EF9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097C05" id="Прямоугольник 1" o:spid="_x0000_s1026" style="position:absolute;left:0;text-align:left;margin-left:302.7pt;margin-top:43.05pt;width:65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" fillcolor="white [3201]" strokecolor="#70ad47 [3209]" strokeweight="1pt">
                <v:textbox>
                  <w:txbxContent>
                    <w:p w14:paraId="01BCCB87" w14:textId="19F37E31" w:rsidR="005B2366" w:rsidRPr="005B2366" w:rsidRDefault="005B2366" w:rsidP="00955EF9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CE460E" wp14:editId="09BA88CB">
                <wp:simplePos x="0" y="0"/>
                <wp:positionH relativeFrom="column">
                  <wp:posOffset>5796916</wp:posOffset>
                </wp:positionH>
                <wp:positionV relativeFrom="paragraph">
                  <wp:posOffset>5671185</wp:posOffset>
                </wp:positionV>
                <wp:extent cx="342900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D0B326" id="Прямая соединительная линия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45pt,446.55pt" to="483.4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85EE2" wp14:editId="305360EF">
                <wp:simplePos x="0" y="0"/>
                <wp:positionH relativeFrom="column">
                  <wp:posOffset>5796915</wp:posOffset>
                </wp:positionH>
                <wp:positionV relativeFrom="paragraph">
                  <wp:posOffset>4556760</wp:posOffset>
                </wp:positionV>
                <wp:extent cx="323850" cy="9525"/>
                <wp:effectExtent l="0" t="0" r="1905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473471" id="Прямая соединительная линия 5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45pt,358.8pt" to="481.95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F7115A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D47B84" wp14:editId="6D370FA8">
                <wp:simplePos x="0" y="0"/>
                <wp:positionH relativeFrom="column">
                  <wp:posOffset>5787390</wp:posOffset>
                </wp:positionH>
                <wp:positionV relativeFrom="paragraph">
                  <wp:posOffset>3356610</wp:posOffset>
                </wp:positionV>
                <wp:extent cx="295275" cy="9525"/>
                <wp:effectExtent l="0" t="0" r="28575" b="285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B628C6" id="Прямая соединительная линия 5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264.3pt" to="478.9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F7115A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FEC968" wp14:editId="398CEF46">
                <wp:simplePos x="0" y="0"/>
                <wp:positionH relativeFrom="column">
                  <wp:posOffset>3225165</wp:posOffset>
                </wp:positionH>
                <wp:positionV relativeFrom="paragraph">
                  <wp:posOffset>5680710</wp:posOffset>
                </wp:positionV>
                <wp:extent cx="676275" cy="1905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A9CFC0" id="Прямая соединительная линия 5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447.3pt" to="307.2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F7115A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3D8DE6" wp14:editId="6EC41716">
                <wp:simplePos x="0" y="0"/>
                <wp:positionH relativeFrom="column">
                  <wp:posOffset>3187065</wp:posOffset>
                </wp:positionH>
                <wp:positionV relativeFrom="paragraph">
                  <wp:posOffset>4471035</wp:posOffset>
                </wp:positionV>
                <wp:extent cx="62865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AA46C7" id="Прямая соединительная линия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352.05pt" to="300.45pt,3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7115A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FCDDC" wp14:editId="74607F1D">
                <wp:simplePos x="0" y="0"/>
                <wp:positionH relativeFrom="column">
                  <wp:posOffset>3168015</wp:posOffset>
                </wp:positionH>
                <wp:positionV relativeFrom="paragraph">
                  <wp:posOffset>3308985</wp:posOffset>
                </wp:positionV>
                <wp:extent cx="609600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9C1F04" id="Прямая соединительная линия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260.55pt" to="297.4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7115A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285816" wp14:editId="56C1B11B">
                <wp:simplePos x="0" y="0"/>
                <wp:positionH relativeFrom="column">
                  <wp:posOffset>2005965</wp:posOffset>
                </wp:positionH>
                <wp:positionV relativeFrom="paragraph">
                  <wp:posOffset>5337810</wp:posOffset>
                </wp:positionV>
                <wp:extent cx="1209675" cy="10001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DB0F3" w14:textId="1AD4D481" w:rsidR="00F7115A" w:rsidRDefault="00F7115A" w:rsidP="00F7115A">
                            <w:pPr>
                              <w:jc w:val="center"/>
                            </w:pPr>
                            <w:r>
                              <w:t>Отдел учета нефинансовых активов</w:t>
                            </w:r>
                            <w:r w:rsidRPr="00F7115A">
                              <w:t xml:space="preserve"> </w:t>
                            </w:r>
                            <w:r>
                              <w:t>в казённых учреждениях</w:t>
                            </w:r>
                          </w:p>
                          <w:p w14:paraId="051584C0" w14:textId="77777777" w:rsidR="00F7115A" w:rsidRDefault="00F7115A" w:rsidP="00F711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285816" id="Прямоугольник 43" o:spid="_x0000_s1027" style="position:absolute;left:0;text-align:left;margin-left:157.95pt;margin-top:420.3pt;width:95.25pt;height:7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" fillcolor="white [3201]" strokecolor="#70ad47 [3209]" strokeweight="1pt">
                <v:textbox>
                  <w:txbxContent>
                    <w:p w14:paraId="7B9DB0F3" w14:textId="1AD4D481" w:rsidR="00F7115A" w:rsidRDefault="00F7115A" w:rsidP="00F7115A">
                      <w:pPr>
                        <w:jc w:val="center"/>
                      </w:pPr>
                      <w:r>
                        <w:t>Отдел учета нефинансовых активов</w:t>
                      </w:r>
                      <w:r w:rsidRPr="00F7115A">
                        <w:t xml:space="preserve"> </w:t>
                      </w:r>
                      <w:r>
                        <w:t xml:space="preserve">в </w:t>
                      </w:r>
                      <w:r>
                        <w:t>казён</w:t>
                      </w:r>
                      <w:r>
                        <w:t>ных учреждениях</w:t>
                      </w:r>
                    </w:p>
                    <w:p w14:paraId="051584C0" w14:textId="77777777" w:rsidR="00F7115A" w:rsidRDefault="00F7115A" w:rsidP="00F711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115A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25F578" wp14:editId="30D3D81D">
                <wp:simplePos x="0" y="0"/>
                <wp:positionH relativeFrom="column">
                  <wp:posOffset>6130290</wp:posOffset>
                </wp:positionH>
                <wp:positionV relativeFrom="paragraph">
                  <wp:posOffset>5309235</wp:posOffset>
                </wp:positionV>
                <wp:extent cx="1190625" cy="100965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525B7" w14:textId="7084ADBA" w:rsidR="00F7115A" w:rsidRDefault="00F7115A" w:rsidP="00F7115A">
                            <w:pPr>
                              <w:jc w:val="center"/>
                            </w:pPr>
                            <w:bookmarkStart w:id="0" w:name="_Hlk63322905"/>
                            <w:r>
                              <w:t>Отдел учета нефинансовых активов</w:t>
                            </w:r>
                            <w:r w:rsidRPr="00F7115A">
                              <w:t xml:space="preserve"> </w:t>
                            </w:r>
                            <w:r>
                              <w:t>в бюджетных учреждениях</w:t>
                            </w:r>
                          </w:p>
                          <w:bookmarkEnd w:id="0"/>
                          <w:p w14:paraId="027F9D35" w14:textId="7BA4F8EE" w:rsidR="00F7115A" w:rsidRDefault="00F7115A" w:rsidP="00F711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25F578" id="Прямоугольник 44" o:spid="_x0000_s1028" style="position:absolute;left:0;text-align:left;margin-left:482.7pt;margin-top:418.05pt;width:93.75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" fillcolor="white [3201]" strokecolor="#70ad47 [3209]" strokeweight="1pt">
                <v:textbox>
                  <w:txbxContent>
                    <w:p w14:paraId="500525B7" w14:textId="7084ADBA" w:rsidR="00F7115A" w:rsidRDefault="00F7115A" w:rsidP="00F7115A">
                      <w:pPr>
                        <w:jc w:val="center"/>
                      </w:pPr>
                      <w:bookmarkStart w:id="1" w:name="_Hlk63322905"/>
                      <w:r>
                        <w:t>Отдел учета нефинансовых активов</w:t>
                      </w:r>
                      <w:r w:rsidRPr="00F7115A">
                        <w:t xml:space="preserve"> </w:t>
                      </w:r>
                      <w:r>
                        <w:t>в бюджетных учреждениях</w:t>
                      </w:r>
                    </w:p>
                    <w:bookmarkEnd w:id="1"/>
                    <w:p w14:paraId="027F9D35" w14:textId="7BA4F8EE" w:rsidR="00F7115A" w:rsidRDefault="00F7115A" w:rsidP="00F711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115A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7A06C3" wp14:editId="27102122">
                <wp:simplePos x="0" y="0"/>
                <wp:positionH relativeFrom="column">
                  <wp:posOffset>3891915</wp:posOffset>
                </wp:positionH>
                <wp:positionV relativeFrom="paragraph">
                  <wp:posOffset>5156835</wp:posOffset>
                </wp:positionV>
                <wp:extent cx="1400175" cy="9239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167C6" w14:textId="50376BAF" w:rsidR="00F7115A" w:rsidRDefault="00F7115A" w:rsidP="00F7115A">
                            <w:pPr>
                              <w:jc w:val="center"/>
                            </w:pPr>
                            <w:r>
                              <w:t>Отдел ана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7A06C3" id="Прямоугольник 47" o:spid="_x0000_s1029" style="position:absolute;left:0;text-align:left;margin-left:306.45pt;margin-top:406.05pt;width:110.25pt;height:7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" fillcolor="white [3201]" strokecolor="#70ad47 [3209]" strokeweight="1pt">
                <v:textbox>
                  <w:txbxContent>
                    <w:p w14:paraId="0FB167C6" w14:textId="50376BAF" w:rsidR="00F7115A" w:rsidRDefault="00F7115A" w:rsidP="00F7115A">
                      <w:pPr>
                        <w:jc w:val="center"/>
                      </w:pPr>
                      <w:r>
                        <w:t>Отдел аналитики</w:t>
                      </w:r>
                    </w:p>
                  </w:txbxContent>
                </v:textbox>
              </v:rect>
            </w:pict>
          </mc:Fallback>
        </mc:AlternateContent>
      </w:r>
      <w:r w:rsidR="00F7115A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F359DF" wp14:editId="7A2C92D8">
                <wp:simplePos x="0" y="0"/>
                <wp:positionH relativeFrom="column">
                  <wp:posOffset>3806190</wp:posOffset>
                </wp:positionH>
                <wp:positionV relativeFrom="paragraph">
                  <wp:posOffset>4090035</wp:posOffset>
                </wp:positionV>
                <wp:extent cx="1409700" cy="66675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965CB" w14:textId="03811A2D" w:rsidR="00F7115A" w:rsidRDefault="00F7115A" w:rsidP="00F7115A">
                            <w:pPr>
                              <w:jc w:val="center"/>
                            </w:pPr>
                            <w:r>
                              <w:t>Отдел учета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F359DF" id="Прямоугольник 46" o:spid="_x0000_s1030" style="position:absolute;left:0;text-align:left;margin-left:299.7pt;margin-top:322.05pt;width:111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" fillcolor="white [3201]" strokecolor="#70ad47 [3209]" strokeweight="1pt">
                <v:textbox>
                  <w:txbxContent>
                    <w:p w14:paraId="4BA965CB" w14:textId="03811A2D" w:rsidR="00F7115A" w:rsidRDefault="00F7115A" w:rsidP="00F7115A">
                      <w:pPr>
                        <w:jc w:val="center"/>
                      </w:pPr>
                      <w:r>
                        <w:t>Отдел учета доходов</w:t>
                      </w:r>
                    </w:p>
                  </w:txbxContent>
                </v:textbox>
              </v:rect>
            </w:pict>
          </mc:Fallback>
        </mc:AlternateContent>
      </w:r>
      <w:r w:rsidR="00F7115A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E6AE92" wp14:editId="14A893D2">
                <wp:simplePos x="0" y="0"/>
                <wp:positionH relativeFrom="column">
                  <wp:posOffset>3768090</wp:posOffset>
                </wp:positionH>
                <wp:positionV relativeFrom="paragraph">
                  <wp:posOffset>2899410</wp:posOffset>
                </wp:positionV>
                <wp:extent cx="1438275" cy="10191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9A48D" w14:textId="640CA741" w:rsidR="00F7115A" w:rsidRDefault="00F7115A" w:rsidP="00F7115A">
                            <w:pPr>
                              <w:jc w:val="center"/>
                            </w:pPr>
                            <w:r>
                              <w:t>Отдел бюджетной, бухгалтерской, налоговой и статистической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E6AE92" id="Прямоугольник 45" o:spid="_x0000_s1031" style="position:absolute;left:0;text-align:left;margin-left:296.7pt;margin-top:228.3pt;width:113.25pt;height:8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" fillcolor="white [3201]" strokecolor="#70ad47 [3209]" strokeweight="1pt">
                <v:textbox>
                  <w:txbxContent>
                    <w:p w14:paraId="3A49A48D" w14:textId="640CA741" w:rsidR="00F7115A" w:rsidRDefault="00F7115A" w:rsidP="00F7115A">
                      <w:pPr>
                        <w:jc w:val="center"/>
                      </w:pPr>
                      <w:r>
                        <w:t>Отдел бюджетной, бухгалтерской, налоговой и статистической отчетности</w:t>
                      </w:r>
                    </w:p>
                  </w:txbxContent>
                </v:textbox>
              </v:rect>
            </w:pict>
          </mc:Fallback>
        </mc:AlternateContent>
      </w:r>
      <w:r w:rsidR="00D74E28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004E6" wp14:editId="336CE6C0">
                <wp:simplePos x="0" y="0"/>
                <wp:positionH relativeFrom="column">
                  <wp:posOffset>6101715</wp:posOffset>
                </wp:positionH>
                <wp:positionV relativeFrom="paragraph">
                  <wp:posOffset>4061460</wp:posOffset>
                </wp:positionV>
                <wp:extent cx="1181100" cy="10001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0B5BB" w14:textId="7A6F7A34" w:rsidR="00955EF9" w:rsidRDefault="00955EF9" w:rsidP="00955EF9">
                            <w:pPr>
                              <w:jc w:val="center"/>
                            </w:pPr>
                            <w:r w:rsidRPr="00955EF9">
                              <w:t>Отдел учета расчетов по оплате труда</w:t>
                            </w:r>
                            <w:r w:rsidR="00C74369">
                              <w:t xml:space="preserve"> в бюджетных учрежд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3004E6" id="Прямоугольник 8" o:spid="_x0000_s1032" style="position:absolute;left:0;text-align:left;margin-left:480.45pt;margin-top:319.8pt;width:93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" fillcolor="white [3201]" strokecolor="#70ad47 [3209]" strokeweight="1pt">
                <v:textbox>
                  <w:txbxContent>
                    <w:p w14:paraId="44C0B5BB" w14:textId="7A6F7A34" w:rsidR="00955EF9" w:rsidRDefault="00955EF9" w:rsidP="00955EF9">
                      <w:pPr>
                        <w:jc w:val="center"/>
                      </w:pPr>
                      <w:r w:rsidRPr="00955EF9">
                        <w:t>Отдел учета расчетов по оплате труда</w:t>
                      </w:r>
                      <w:r w:rsidR="00C74369">
                        <w:t xml:space="preserve"> в бюджетных учреждениях</w:t>
                      </w:r>
                    </w:p>
                  </w:txbxContent>
                </v:textbox>
              </v:rect>
            </w:pict>
          </mc:Fallback>
        </mc:AlternateContent>
      </w:r>
      <w:r w:rsidR="00D74E28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FA593" wp14:editId="3F77DCBE">
                <wp:simplePos x="0" y="0"/>
                <wp:positionH relativeFrom="column">
                  <wp:posOffset>6082665</wp:posOffset>
                </wp:positionH>
                <wp:positionV relativeFrom="paragraph">
                  <wp:posOffset>2813685</wp:posOffset>
                </wp:positionV>
                <wp:extent cx="1181100" cy="9810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EE5AD" w14:textId="5873AA14" w:rsidR="00955EF9" w:rsidRDefault="00955EF9" w:rsidP="00955EF9">
                            <w:r>
                              <w:t xml:space="preserve">Отдел расчета с </w:t>
                            </w:r>
                            <w:r w:rsidR="00C74369">
                              <w:t>поставщиками</w:t>
                            </w:r>
                            <w:r>
                              <w:t xml:space="preserve"> и </w:t>
                            </w:r>
                            <w:r w:rsidR="00C74369">
                              <w:t>подрядчиками</w:t>
                            </w:r>
                            <w:bookmarkStart w:id="1" w:name="_Hlk63321478"/>
                            <w:r w:rsidR="00C74369">
                              <w:t xml:space="preserve"> </w:t>
                            </w:r>
                            <w:bookmarkStart w:id="2" w:name="_Hlk63322861"/>
                            <w:bookmarkStart w:id="3" w:name="_Hlk63322862"/>
                            <w:r w:rsidR="00C74369">
                              <w:t>в бюджетных учреждениях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1FA593" id="Прямоугольник 7" o:spid="_x0000_s1033" style="position:absolute;left:0;text-align:left;margin-left:478.95pt;margin-top:221.55pt;width:93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" fillcolor="white [3201]" strokecolor="#70ad47 [3209]" strokeweight="1pt">
                <v:textbox>
                  <w:txbxContent>
                    <w:p w14:paraId="019EE5AD" w14:textId="5873AA14" w:rsidR="00955EF9" w:rsidRDefault="00955EF9" w:rsidP="00955EF9">
                      <w:r>
                        <w:t xml:space="preserve">Отдел расчета с </w:t>
                      </w:r>
                      <w:r w:rsidR="00C74369">
                        <w:t>поставщиками</w:t>
                      </w:r>
                      <w:r>
                        <w:t xml:space="preserve"> и </w:t>
                      </w:r>
                      <w:r w:rsidR="00C74369">
                        <w:t>подрядчиками</w:t>
                      </w:r>
                      <w:bookmarkStart w:id="5" w:name="_Hlk63321478"/>
                      <w:r w:rsidR="00C74369">
                        <w:t xml:space="preserve"> </w:t>
                      </w:r>
                      <w:bookmarkStart w:id="6" w:name="_Hlk63322861"/>
                      <w:bookmarkStart w:id="7" w:name="_Hlk63322862"/>
                      <w:r w:rsidR="00C74369">
                        <w:t>в бюджетных учреждениях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  <w:r w:rsidR="00D74E28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415B7" wp14:editId="1BB80CCB">
                <wp:simplePos x="0" y="0"/>
                <wp:positionH relativeFrom="column">
                  <wp:posOffset>1977390</wp:posOffset>
                </wp:positionH>
                <wp:positionV relativeFrom="paragraph">
                  <wp:posOffset>4070986</wp:posOffset>
                </wp:positionV>
                <wp:extent cx="1200150" cy="10096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3E412" w14:textId="0EE65B5E" w:rsidR="00C74369" w:rsidRDefault="00C74369" w:rsidP="00C74369">
                            <w:pPr>
                              <w:jc w:val="center"/>
                            </w:pPr>
                            <w:r w:rsidRPr="00955EF9">
                              <w:t>Отдел учета расчетов по оплате труда</w:t>
                            </w:r>
                            <w:r>
                              <w:t xml:space="preserve"> в </w:t>
                            </w:r>
                            <w:r w:rsidR="00F7115A">
                              <w:t>казён</w:t>
                            </w:r>
                            <w:r>
                              <w:t>ных учреждениях</w:t>
                            </w:r>
                          </w:p>
                          <w:p w14:paraId="4145E28A" w14:textId="0BDDB66B" w:rsidR="00955EF9" w:rsidRDefault="00955EF9" w:rsidP="00955E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1415B7" id="Прямоугольник 10" o:spid="_x0000_s1034" style="position:absolute;left:0;text-align:left;margin-left:155.7pt;margin-top:320.55pt;width:94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" fillcolor="white [3201]" strokecolor="#70ad47 [3209]" strokeweight="1pt">
                <v:textbox>
                  <w:txbxContent>
                    <w:p w14:paraId="0403E412" w14:textId="0EE65B5E" w:rsidR="00C74369" w:rsidRDefault="00C74369" w:rsidP="00C74369">
                      <w:pPr>
                        <w:jc w:val="center"/>
                      </w:pPr>
                      <w:r w:rsidRPr="00955EF9">
                        <w:t>Отдел учета расчетов по оплате труда</w:t>
                      </w:r>
                      <w:r>
                        <w:t xml:space="preserve"> в </w:t>
                      </w:r>
                      <w:r w:rsidR="00F7115A">
                        <w:t>казён</w:t>
                      </w:r>
                      <w:r>
                        <w:t>ных учреждениях</w:t>
                      </w:r>
                    </w:p>
                    <w:p w14:paraId="4145E28A" w14:textId="0BDDB66B" w:rsidR="00955EF9" w:rsidRDefault="00955EF9" w:rsidP="00955E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4E28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8D4CE" wp14:editId="035EF2CC">
                <wp:simplePos x="0" y="0"/>
                <wp:positionH relativeFrom="column">
                  <wp:posOffset>1977390</wp:posOffset>
                </wp:positionH>
                <wp:positionV relativeFrom="paragraph">
                  <wp:posOffset>2794635</wp:posOffset>
                </wp:positionV>
                <wp:extent cx="1190625" cy="10287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6E4" w14:textId="3EE82482" w:rsidR="00C74369" w:rsidRDefault="00C74369" w:rsidP="00C74369">
                            <w:r>
                              <w:t>Отдел расчета с поставщиками и подрядчиками в казённых учреждениях</w:t>
                            </w:r>
                          </w:p>
                          <w:p w14:paraId="270CA83F" w14:textId="2C13506A" w:rsidR="00955EF9" w:rsidRDefault="00955EF9" w:rsidP="00955E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38D4CE" id="Прямоугольник 9" o:spid="_x0000_s1035" style="position:absolute;left:0;text-align:left;margin-left:155.7pt;margin-top:220.05pt;width:93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" fillcolor="white [3201]" strokecolor="#70ad47 [3209]" strokeweight="1pt">
                <v:textbox>
                  <w:txbxContent>
                    <w:p w14:paraId="24B556E4" w14:textId="3EE82482" w:rsidR="00C74369" w:rsidRDefault="00C74369" w:rsidP="00C74369">
                      <w:r>
                        <w:t xml:space="preserve">Отдел расчета с поставщиками и подрядчиками в </w:t>
                      </w:r>
                      <w:r>
                        <w:t>казён</w:t>
                      </w:r>
                      <w:r>
                        <w:t>ных учреждениях</w:t>
                      </w:r>
                    </w:p>
                    <w:p w14:paraId="270CA83F" w14:textId="2C13506A" w:rsidR="00955EF9" w:rsidRDefault="00955EF9" w:rsidP="00955E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4E28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7C03E1" wp14:editId="53EA866A">
                <wp:simplePos x="0" y="0"/>
                <wp:positionH relativeFrom="column">
                  <wp:posOffset>1243965</wp:posOffset>
                </wp:positionH>
                <wp:positionV relativeFrom="paragraph">
                  <wp:posOffset>2546984</wp:posOffset>
                </wp:positionV>
                <wp:extent cx="0" cy="161925"/>
                <wp:effectExtent l="0" t="0" r="3810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6D9F83" id="Прямая соединительная линия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200.55pt" to="97.9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D74E28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28A2A8" wp14:editId="79B008AC">
                <wp:simplePos x="0" y="0"/>
                <wp:positionH relativeFrom="column">
                  <wp:posOffset>805816</wp:posOffset>
                </wp:positionH>
                <wp:positionV relativeFrom="paragraph">
                  <wp:posOffset>2718435</wp:posOffset>
                </wp:positionV>
                <wp:extent cx="990600" cy="4476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52EAC" w14:textId="24788138" w:rsidR="00C74369" w:rsidRDefault="00C74369" w:rsidP="00C74369">
                            <w:pPr>
                              <w:jc w:val="center"/>
                            </w:pPr>
                            <w:r>
                              <w:t>Инженер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28A2A8" id="Прямоугольник 39" o:spid="_x0000_s1036" style="position:absolute;left:0;text-align:left;margin-left:63.45pt;margin-top:214.05pt;width:78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" fillcolor="white [3201]" strokecolor="#70ad47 [3209]" strokeweight="1pt">
                <v:textbox>
                  <w:txbxContent>
                    <w:p w14:paraId="12952EAC" w14:textId="24788138" w:rsidR="00C74369" w:rsidRDefault="00C74369" w:rsidP="00C74369">
                      <w:pPr>
                        <w:jc w:val="center"/>
                      </w:pPr>
                      <w:r>
                        <w:t>Инженер по охране труда</w:t>
                      </w:r>
                    </w:p>
                  </w:txbxContent>
                </v:textbox>
              </v:rect>
            </w:pict>
          </mc:Fallback>
        </mc:AlternateContent>
      </w:r>
      <w:r w:rsidR="00C74369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6E604" wp14:editId="77FE8891">
                <wp:simplePos x="0" y="0"/>
                <wp:positionH relativeFrom="leftMargin">
                  <wp:posOffset>561975</wp:posOffset>
                </wp:positionH>
                <wp:positionV relativeFrom="paragraph">
                  <wp:posOffset>4671060</wp:posOffset>
                </wp:positionV>
                <wp:extent cx="971550" cy="6762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CD7F8" w14:textId="1F9F248C" w:rsidR="00955EF9" w:rsidRDefault="00955EF9" w:rsidP="00955EF9">
                            <w:pPr>
                              <w:jc w:val="center"/>
                            </w:pPr>
                            <w: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96E604" id="Прямоугольник 14" o:spid="_x0000_s1037" style="position:absolute;left:0;text-align:left;margin-left:44.25pt;margin-top:367.8pt;width:76.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" fillcolor="white [3201]" strokecolor="#70ad47 [3209]" strokeweight="1pt">
                <v:textbox>
                  <w:txbxContent>
                    <w:p w14:paraId="6B3CD7F8" w14:textId="1F9F248C" w:rsidR="00955EF9" w:rsidRDefault="00955EF9" w:rsidP="00955EF9">
                      <w:pPr>
                        <w:jc w:val="center"/>
                      </w:pPr>
                      <w:r>
                        <w:t>Специалист по кадр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4369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BB293" wp14:editId="03164562">
                <wp:simplePos x="0" y="0"/>
                <wp:positionH relativeFrom="leftMargin">
                  <wp:posOffset>552450</wp:posOffset>
                </wp:positionH>
                <wp:positionV relativeFrom="paragraph">
                  <wp:posOffset>3728085</wp:posOffset>
                </wp:positionV>
                <wp:extent cx="1000125" cy="6286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FA751" w14:textId="2DBB7E7A" w:rsidR="00955EF9" w:rsidRDefault="00955EF9" w:rsidP="00955EF9">
                            <w:pPr>
                              <w:jc w:val="center"/>
                            </w:pPr>
                            <w:r>
                              <w:t>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ABB293" id="Прямоугольник 13" o:spid="_x0000_s1038" style="position:absolute;left:0;text-align:left;margin-left:43.5pt;margin-top:293.55pt;width:78.7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" fillcolor="white [3201]" strokecolor="#70ad47 [3209]" strokeweight="1pt">
                <v:textbox>
                  <w:txbxContent>
                    <w:p w14:paraId="557FA751" w14:textId="2DBB7E7A" w:rsidR="00955EF9" w:rsidRDefault="00955EF9" w:rsidP="00955EF9">
                      <w:pPr>
                        <w:jc w:val="center"/>
                      </w:pPr>
                      <w:r>
                        <w:t>Делопроизводи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A1F05" wp14:editId="21BF8F20">
                <wp:simplePos x="0" y="0"/>
                <wp:positionH relativeFrom="column">
                  <wp:posOffset>462916</wp:posOffset>
                </wp:positionH>
                <wp:positionV relativeFrom="paragraph">
                  <wp:posOffset>5004435</wp:posOffset>
                </wp:positionV>
                <wp:extent cx="133350" cy="952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1E327F" id="Прямая соединительная линия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394.05pt" to="46.9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D87513" wp14:editId="209F01AF">
                <wp:simplePos x="0" y="0"/>
                <wp:positionH relativeFrom="column">
                  <wp:posOffset>577215</wp:posOffset>
                </wp:positionH>
                <wp:positionV relativeFrom="paragraph">
                  <wp:posOffset>1203960</wp:posOffset>
                </wp:positionV>
                <wp:extent cx="9525" cy="382905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2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8F024A" id="Прямая соединительная линия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94.8pt" to="46.2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84362B" wp14:editId="19C4D3A4">
                <wp:simplePos x="0" y="0"/>
                <wp:positionH relativeFrom="column">
                  <wp:posOffset>501015</wp:posOffset>
                </wp:positionH>
                <wp:positionV relativeFrom="paragraph">
                  <wp:posOffset>3023236</wp:posOffset>
                </wp:positionV>
                <wp:extent cx="85725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E3ACA9" id="Прямая соединительная линия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38.05pt" to="46.2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FF6401" wp14:editId="696185E3">
                <wp:simplePos x="0" y="0"/>
                <wp:positionH relativeFrom="column">
                  <wp:posOffset>520065</wp:posOffset>
                </wp:positionH>
                <wp:positionV relativeFrom="paragraph">
                  <wp:posOffset>2118359</wp:posOffset>
                </wp:positionV>
                <wp:extent cx="47625" cy="952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49E7BC" id="Прямая соединительная линия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66.8pt" to="44.7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1930D2" wp14:editId="060111C3">
                <wp:simplePos x="0" y="0"/>
                <wp:positionH relativeFrom="column">
                  <wp:posOffset>462915</wp:posOffset>
                </wp:positionH>
                <wp:positionV relativeFrom="paragraph">
                  <wp:posOffset>4023360</wp:posOffset>
                </wp:positionV>
                <wp:extent cx="133350" cy="9525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32472A" id="Прямая соединительная линия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316.8pt" to="46.95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00A682" wp14:editId="36CC9D12">
                <wp:simplePos x="0" y="0"/>
                <wp:positionH relativeFrom="column">
                  <wp:posOffset>-424815</wp:posOffset>
                </wp:positionH>
                <wp:positionV relativeFrom="paragraph">
                  <wp:posOffset>2708275</wp:posOffset>
                </wp:positionV>
                <wp:extent cx="914400" cy="6858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3830F" w14:textId="429E55E7" w:rsidR="00AB7321" w:rsidRDefault="00AB7321" w:rsidP="00AB7321">
                            <w:pPr>
                              <w:jc w:val="center"/>
                            </w:pPr>
                            <w:r>
                              <w:t>Архивари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00A682" id="Прямоугольник 29" o:spid="_x0000_s1039" style="position:absolute;left:0;text-align:left;margin-left:-33.45pt;margin-top:213.25pt;width:1in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" fillcolor="white [3201]" strokecolor="#70ad47 [3209]" strokeweight="1pt">
                <v:textbox>
                  <w:txbxContent>
                    <w:p w14:paraId="7463830F" w14:textId="429E55E7" w:rsidR="00AB7321" w:rsidRDefault="00AB7321" w:rsidP="00AB7321">
                      <w:pPr>
                        <w:jc w:val="center"/>
                      </w:pPr>
                      <w:r>
                        <w:t>Архивариус</w:t>
                      </w:r>
                    </w:p>
                  </w:txbxContent>
                </v:textbox>
              </v:rect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FF5BE" wp14:editId="01BC7B23">
                <wp:simplePos x="0" y="0"/>
                <wp:positionH relativeFrom="column">
                  <wp:posOffset>-422910</wp:posOffset>
                </wp:positionH>
                <wp:positionV relativeFrom="paragraph">
                  <wp:posOffset>1784985</wp:posOffset>
                </wp:positionV>
                <wp:extent cx="923925" cy="6191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60D0" w14:textId="7AB6201E" w:rsidR="00AB7321" w:rsidRDefault="00AB7321" w:rsidP="00AB7321">
                            <w:pPr>
                              <w:jc w:val="center"/>
                            </w:pPr>
                            <w:r>
                              <w:t>Секретар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8FF5BE" id="Прямоугольник 33" o:spid="_x0000_s1040" style="position:absolute;left:0;text-align:left;margin-left:-33.3pt;margin-top:140.55pt;width:72.7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" fillcolor="white [3201]" strokecolor="#70ad47 [3209]" strokeweight="1pt">
                <v:textbox>
                  <w:txbxContent>
                    <w:p w14:paraId="73DE60D0" w14:textId="7AB6201E" w:rsidR="00AB7321" w:rsidRDefault="00AB7321" w:rsidP="00AB7321">
                      <w:pPr>
                        <w:jc w:val="center"/>
                      </w:pPr>
                      <w:r>
                        <w:t>Секретарь руководителя</w:t>
                      </w:r>
                    </w:p>
                  </w:txbxContent>
                </v:textbox>
              </v:rect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72D3E" wp14:editId="11DB9327">
                <wp:simplePos x="0" y="0"/>
                <wp:positionH relativeFrom="column">
                  <wp:posOffset>1358265</wp:posOffset>
                </wp:positionH>
                <wp:positionV relativeFrom="paragraph">
                  <wp:posOffset>1623059</wp:posOffset>
                </wp:positionV>
                <wp:extent cx="1104900" cy="7905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EEA8" w14:textId="0E83CF0E" w:rsidR="00244407" w:rsidRPr="00244407" w:rsidRDefault="00244407" w:rsidP="00244407">
                            <w:pPr>
                              <w:jc w:val="center"/>
                            </w:pPr>
                            <w:r>
                              <w:t>Заместитель директора по правов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572D3E" id="Прямоугольник 3" o:spid="_x0000_s1041" style="position:absolute;left:0;text-align:left;margin-left:106.95pt;margin-top:127.8pt;width:87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" fillcolor="white [3201]" strokecolor="#70ad47 [3209]" strokeweight="1pt">
                <v:textbox>
                  <w:txbxContent>
                    <w:p w14:paraId="7B9CEEA8" w14:textId="0E83CF0E" w:rsidR="00244407" w:rsidRPr="00244407" w:rsidRDefault="00244407" w:rsidP="00244407">
                      <w:pPr>
                        <w:jc w:val="center"/>
                      </w:pPr>
                      <w:r>
                        <w:t>Заместитель директора по правов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6ED890" wp14:editId="2C5B0321">
                <wp:simplePos x="0" y="0"/>
                <wp:positionH relativeFrom="column">
                  <wp:posOffset>1832610</wp:posOffset>
                </wp:positionH>
                <wp:positionV relativeFrom="paragraph">
                  <wp:posOffset>1203325</wp:posOffset>
                </wp:positionV>
                <wp:extent cx="9525" cy="4286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FCA316" id="Прямая соединительная линия 36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94.75pt" to="145.0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2913C" wp14:editId="4045D551">
                <wp:simplePos x="0" y="0"/>
                <wp:positionH relativeFrom="column">
                  <wp:posOffset>2806065</wp:posOffset>
                </wp:positionH>
                <wp:positionV relativeFrom="paragraph">
                  <wp:posOffset>2061210</wp:posOffset>
                </wp:positionV>
                <wp:extent cx="990600" cy="6286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7C0B7" w14:textId="0B4EABC1" w:rsidR="00955EF9" w:rsidRDefault="00955EF9" w:rsidP="00955EF9">
                            <w:bookmarkStart w:id="4" w:name="_Hlk53496921"/>
                            <w:bookmarkStart w:id="5" w:name="_Hlk53496922"/>
                            <w:r>
                              <w:t>Заместитель главного бухгалтера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C2913C" id="Прямоугольник 6" o:spid="_x0000_s1042" style="position:absolute;left:0;text-align:left;margin-left:220.95pt;margin-top:162.3pt;width:78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" fillcolor="white [3201]" strokecolor="#70ad47 [3209]" strokeweight="1pt">
                <v:textbox>
                  <w:txbxContent>
                    <w:p w14:paraId="60A7C0B7" w14:textId="0B4EABC1" w:rsidR="00955EF9" w:rsidRDefault="00955EF9" w:rsidP="00955EF9">
                      <w:bookmarkStart w:id="10" w:name="_Hlk53496921"/>
                      <w:bookmarkStart w:id="11" w:name="_Hlk53496922"/>
                      <w:r>
                        <w:t>Заместитель главного бухгалтера</w:t>
                      </w:r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0EE6F" wp14:editId="08A35900">
                <wp:simplePos x="0" y="0"/>
                <wp:positionH relativeFrom="column">
                  <wp:posOffset>4711065</wp:posOffset>
                </wp:positionH>
                <wp:positionV relativeFrom="paragraph">
                  <wp:posOffset>2061210</wp:posOffset>
                </wp:positionV>
                <wp:extent cx="962025" cy="638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20037" w14:textId="77777777" w:rsidR="00955EF9" w:rsidRDefault="00955EF9" w:rsidP="00955EF9">
                            <w:r>
                              <w:t>Заместитель главного бухгалтера</w:t>
                            </w:r>
                          </w:p>
                          <w:p w14:paraId="07104523" w14:textId="77777777" w:rsidR="00955EF9" w:rsidRDefault="00955EF9" w:rsidP="00955E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A0EE6F" id="Прямоугольник 5" o:spid="_x0000_s1043" style="position:absolute;left:0;text-align:left;margin-left:370.95pt;margin-top:162.3pt;width:75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" fillcolor="white [3201]" strokecolor="#70ad47 [3209]" strokeweight="1pt">
                <v:textbox>
                  <w:txbxContent>
                    <w:p w14:paraId="24420037" w14:textId="77777777" w:rsidR="00955EF9" w:rsidRDefault="00955EF9" w:rsidP="00955EF9">
                      <w:r>
                        <w:t>Заместитель главного бухгалтера</w:t>
                      </w:r>
                    </w:p>
                    <w:p w14:paraId="07104523" w14:textId="77777777" w:rsidR="00955EF9" w:rsidRDefault="00955EF9" w:rsidP="00955E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1171C" wp14:editId="1AD3B23E">
                <wp:simplePos x="0" y="0"/>
                <wp:positionH relativeFrom="column">
                  <wp:posOffset>3368040</wp:posOffset>
                </wp:positionH>
                <wp:positionV relativeFrom="paragraph">
                  <wp:posOffset>1651635</wp:posOffset>
                </wp:positionV>
                <wp:extent cx="1819275" cy="4762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BCBFF" w14:textId="63534015" w:rsidR="005B2366" w:rsidRDefault="005B2366" w:rsidP="005B2366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F1171C" id="Прямоугольник 2" o:spid="_x0000_s1044" style="position:absolute;left:0;text-align:left;margin-left:265.2pt;margin-top:130.05pt;width:143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" fillcolor="white [3201]" strokecolor="#70ad47 [3209]" strokeweight="1pt">
                <v:textbox>
                  <w:txbxContent>
                    <w:p w14:paraId="590BCBFF" w14:textId="63534015" w:rsidR="005B2366" w:rsidRDefault="005B2366" w:rsidP="005B2366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2440A" wp14:editId="06603677">
                <wp:simplePos x="0" y="0"/>
                <wp:positionH relativeFrom="column">
                  <wp:posOffset>8473440</wp:posOffset>
                </wp:positionH>
                <wp:positionV relativeFrom="paragraph">
                  <wp:posOffset>2108835</wp:posOffset>
                </wp:positionV>
                <wp:extent cx="0" cy="247650"/>
                <wp:effectExtent l="0" t="0" r="381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FE2047" id="Прямая соединительная линия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2pt,166.05pt" to="667.2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53B03" wp14:editId="7283AB03">
                <wp:simplePos x="0" y="0"/>
                <wp:positionH relativeFrom="column">
                  <wp:posOffset>8044815</wp:posOffset>
                </wp:positionH>
                <wp:positionV relativeFrom="paragraph">
                  <wp:posOffset>2356485</wp:posOffset>
                </wp:positionV>
                <wp:extent cx="933450" cy="4286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D5108" w14:textId="1606E8EA" w:rsidR="00955EF9" w:rsidRDefault="00955EF9" w:rsidP="00955EF9">
                            <w:pPr>
                              <w:jc w:val="center"/>
                            </w:pPr>
                            <w:r>
                              <w:t>Программ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753B03" id="Прямоугольник 12" o:spid="_x0000_s1045" style="position:absolute;left:0;text-align:left;margin-left:633.45pt;margin-top:185.55pt;width:73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" fillcolor="white [3201]" strokecolor="#70ad47 [3209]" strokeweight="1pt">
                <v:textbox>
                  <w:txbxContent>
                    <w:p w14:paraId="721D5108" w14:textId="1606E8EA" w:rsidR="00955EF9" w:rsidRDefault="00955EF9" w:rsidP="00955EF9">
                      <w:pPr>
                        <w:jc w:val="center"/>
                      </w:pPr>
                      <w:r>
                        <w:t>Программисты</w:t>
                      </w:r>
                    </w:p>
                  </w:txbxContent>
                </v:textbox>
              </v:rect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91545" wp14:editId="3C287EA6">
                <wp:simplePos x="0" y="0"/>
                <wp:positionH relativeFrom="column">
                  <wp:posOffset>8463915</wp:posOffset>
                </wp:positionH>
                <wp:positionV relativeFrom="paragraph">
                  <wp:posOffset>1194434</wp:posOffset>
                </wp:positionV>
                <wp:extent cx="0" cy="180975"/>
                <wp:effectExtent l="0" t="0" r="3810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DAD957"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45pt,94.05pt" to="666.4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7368" wp14:editId="3A594B01">
                <wp:simplePos x="0" y="0"/>
                <wp:positionH relativeFrom="column">
                  <wp:posOffset>7997190</wp:posOffset>
                </wp:positionH>
                <wp:positionV relativeFrom="paragraph">
                  <wp:posOffset>1384935</wp:posOffset>
                </wp:positionV>
                <wp:extent cx="942975" cy="7239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5854" w14:textId="09B1694F" w:rsidR="005B2366" w:rsidRDefault="005B2366" w:rsidP="005B2366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1F7368" id="Прямоугольник 4" o:spid="_x0000_s1046" style="position:absolute;left:0;text-align:left;margin-left:629.7pt;margin-top:109.05pt;width:74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" fillcolor="white [3201]" strokecolor="#70ad47 [3209]" strokeweight="1pt">
                <v:textbox>
                  <w:txbxContent>
                    <w:p w14:paraId="0DD05854" w14:textId="09B1694F" w:rsidR="005B2366" w:rsidRDefault="005B2366" w:rsidP="005B2366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D7012C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586D2" wp14:editId="5AA6E6DC">
                <wp:simplePos x="0" y="0"/>
                <wp:positionH relativeFrom="column">
                  <wp:posOffset>3423285</wp:posOffset>
                </wp:positionH>
                <wp:positionV relativeFrom="paragraph">
                  <wp:posOffset>7346950</wp:posOffset>
                </wp:positionV>
                <wp:extent cx="390525" cy="1905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7809AB"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578.5pt" to="300.3pt,5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55EF9"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F9F6C" wp14:editId="06362187">
                <wp:simplePos x="0" y="0"/>
                <wp:positionH relativeFrom="column">
                  <wp:posOffset>3804285</wp:posOffset>
                </wp:positionH>
                <wp:positionV relativeFrom="paragraph">
                  <wp:posOffset>6918325</wp:posOffset>
                </wp:positionV>
                <wp:extent cx="1123950" cy="8667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E9A4" w14:textId="2D39B04C" w:rsidR="00955EF9" w:rsidRDefault="00955EF9" w:rsidP="00955EF9">
                            <w:pPr>
                              <w:jc w:val="center"/>
                            </w:pPr>
                            <w:r w:rsidRPr="00955EF9">
                              <w:t>Отдел бюджетной и бухгалтерской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6F9F6C" id="Прямоугольник 11" o:spid="_x0000_s1047" style="position:absolute;left:0;text-align:left;margin-left:299.55pt;margin-top:544.75pt;width:88.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" fillcolor="white [3201]" strokecolor="#70ad47 [3209]" strokeweight="1pt">
                <v:textbox>
                  <w:txbxContent>
                    <w:p w14:paraId="5B09E9A4" w14:textId="2D39B04C" w:rsidR="00955EF9" w:rsidRDefault="00955EF9" w:rsidP="00955EF9">
                      <w:pPr>
                        <w:jc w:val="center"/>
                      </w:pPr>
                      <w:r w:rsidRPr="00955EF9">
                        <w:t>Отдел бюджетной и бухгалтерской отчетности</w:t>
                      </w:r>
                    </w:p>
                  </w:txbxContent>
                </v:textbox>
              </v:rect>
            </w:pict>
          </mc:Fallback>
        </mc:AlternateContent>
      </w:r>
      <w:r w:rsidR="00AB7321" w:rsidRPr="00434204">
        <w:rPr>
          <w:rFonts w:ascii="Times New Roman" w:hAnsi="Times New Roman" w:cs="Times New Roman"/>
          <w:b/>
        </w:rPr>
        <w:t>Структурная схема МКУ «ЦБ МГО»</w:t>
      </w:r>
      <w:bookmarkStart w:id="6" w:name="_GoBack"/>
      <w:bookmarkEnd w:id="6"/>
    </w:p>
    <w:tbl>
      <w:tblPr>
        <w:tblStyle w:val="a3"/>
        <w:tblW w:w="0" w:type="auto"/>
        <w:tblInd w:w="10060" w:type="dxa"/>
        <w:tblLook w:val="04A0" w:firstRow="1" w:lastRow="0" w:firstColumn="1" w:lastColumn="0" w:noHBand="0" w:noVBand="1"/>
      </w:tblPr>
      <w:tblGrid>
        <w:gridCol w:w="4217"/>
      </w:tblGrid>
      <w:tr w:rsidR="008D34C5" w:rsidRPr="00434204" w14:paraId="30606C86" w14:textId="77777777" w:rsidTr="008D34C5">
        <w:trPr>
          <w:trHeight w:val="959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3FD38349" w14:textId="5936E984" w:rsidR="008D34C5" w:rsidRPr="00434204" w:rsidRDefault="008D34C5" w:rsidP="008D34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768320" w14:textId="57EBB32A" w:rsidR="008D34C5" w:rsidRPr="00434204" w:rsidRDefault="00434204" w:rsidP="008D34C5">
      <w:pPr>
        <w:jc w:val="center"/>
        <w:rPr>
          <w:rFonts w:ascii="Times New Roman" w:hAnsi="Times New Roman" w:cs="Times New Roman"/>
        </w:rPr>
      </w:pPr>
      <w:r w:rsidRPr="004342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1126C" wp14:editId="0EE885C5">
                <wp:simplePos x="0" y="0"/>
                <wp:positionH relativeFrom="page">
                  <wp:posOffset>5353049</wp:posOffset>
                </wp:positionH>
                <wp:positionV relativeFrom="paragraph">
                  <wp:posOffset>95885</wp:posOffset>
                </wp:positionV>
                <wp:extent cx="0" cy="609600"/>
                <wp:effectExtent l="0" t="0" r="381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C9635F" id="Прямая соединительная линия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1.5pt,7.55pt" to="421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8D34C5" w:rsidRPr="004342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902352" wp14:editId="0C8EF2A2">
                <wp:simplePos x="0" y="0"/>
                <wp:positionH relativeFrom="column">
                  <wp:posOffset>3425189</wp:posOffset>
                </wp:positionH>
                <wp:positionV relativeFrom="paragraph">
                  <wp:posOffset>1845945</wp:posOffset>
                </wp:positionV>
                <wp:extent cx="2371725" cy="9525"/>
                <wp:effectExtent l="0" t="0" r="28575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5F74AF" id="Прямая соединительная линия 4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45.35pt" to="456.4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148BD304" w14:textId="223FE811" w:rsidR="008D34C5" w:rsidRPr="00434204" w:rsidRDefault="00434204" w:rsidP="008D34C5">
      <w:pPr>
        <w:rPr>
          <w:rFonts w:ascii="Times New Roman" w:hAnsi="Times New Roman" w:cs="Times New Roman"/>
        </w:rPr>
      </w:pPr>
      <w:r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F0CAC9" wp14:editId="3B095A6B">
                <wp:simplePos x="0" y="0"/>
                <wp:positionH relativeFrom="column">
                  <wp:posOffset>567690</wp:posOffset>
                </wp:positionH>
                <wp:positionV relativeFrom="paragraph">
                  <wp:posOffset>20955</wp:posOffset>
                </wp:positionV>
                <wp:extent cx="790575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976239" id="Прямая соединительная линия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1.65pt" to="667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35B3D6E7" w14:textId="77777777" w:rsidR="008D34C5" w:rsidRPr="00434204" w:rsidRDefault="008D34C5" w:rsidP="008D34C5">
      <w:pPr>
        <w:rPr>
          <w:rFonts w:ascii="Times New Roman" w:hAnsi="Times New Roman" w:cs="Times New Roman"/>
        </w:rPr>
      </w:pPr>
    </w:p>
    <w:p w14:paraId="21B31499" w14:textId="77777777" w:rsidR="008D34C5" w:rsidRPr="00434204" w:rsidRDefault="008D34C5" w:rsidP="008D34C5">
      <w:pPr>
        <w:rPr>
          <w:rFonts w:ascii="Times New Roman" w:hAnsi="Times New Roman" w:cs="Times New Roman"/>
        </w:rPr>
      </w:pPr>
    </w:p>
    <w:p w14:paraId="59A3F258" w14:textId="11D23004" w:rsidR="008D34C5" w:rsidRPr="00434204" w:rsidRDefault="00434204" w:rsidP="008D34C5">
      <w:pPr>
        <w:rPr>
          <w:rFonts w:ascii="Times New Roman" w:hAnsi="Times New Roman" w:cs="Times New Roman"/>
        </w:rPr>
      </w:pPr>
      <w:r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C50BC6" wp14:editId="4D9948E9">
                <wp:simplePos x="0" y="0"/>
                <wp:positionH relativeFrom="column">
                  <wp:posOffset>4253865</wp:posOffset>
                </wp:positionH>
                <wp:positionV relativeFrom="paragraph">
                  <wp:posOffset>120016</wp:posOffset>
                </wp:positionV>
                <wp:extent cx="0" cy="762000"/>
                <wp:effectExtent l="0" t="0" r="3810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65A4DA" id="Прямая соединительная линия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9.45pt" to="334.9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49ADA5A1" w14:textId="60A2FAF8" w:rsidR="008D34C5" w:rsidRPr="00434204" w:rsidRDefault="00434204" w:rsidP="008D34C5">
      <w:pPr>
        <w:rPr>
          <w:rFonts w:ascii="Times New Roman" w:hAnsi="Times New Roman" w:cs="Times New Roman"/>
        </w:rPr>
      </w:pPr>
      <w:r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14DD49" wp14:editId="4725678F">
                <wp:simplePos x="0" y="0"/>
                <wp:positionH relativeFrom="column">
                  <wp:posOffset>1884738</wp:posOffset>
                </wp:positionH>
                <wp:positionV relativeFrom="paragraph">
                  <wp:posOffset>127924</wp:posOffset>
                </wp:positionV>
                <wp:extent cx="0" cy="138545"/>
                <wp:effectExtent l="0" t="0" r="38100" b="3302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A17A51" id="Прямая соединительная линия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10.05pt" to="148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95C303" wp14:editId="10BC33CB">
                <wp:simplePos x="0" y="0"/>
                <wp:positionH relativeFrom="column">
                  <wp:posOffset>1256665</wp:posOffset>
                </wp:positionH>
                <wp:positionV relativeFrom="paragraph">
                  <wp:posOffset>257521</wp:posOffset>
                </wp:positionV>
                <wp:extent cx="61883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0666FE" id="Прямая соединительная линия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20.3pt" to="147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</w:p>
    <w:p w14:paraId="1E49F5F2" w14:textId="7BF13EAD" w:rsidR="008D34C5" w:rsidRPr="00434204" w:rsidRDefault="00434204" w:rsidP="008D34C5">
      <w:pPr>
        <w:rPr>
          <w:rFonts w:ascii="Times New Roman" w:hAnsi="Times New Roman" w:cs="Times New Roman"/>
        </w:rPr>
      </w:pPr>
      <w:r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6E7814" wp14:editId="62FED81D">
                <wp:simplePos x="0" y="0"/>
                <wp:positionH relativeFrom="column">
                  <wp:posOffset>3453764</wp:posOffset>
                </wp:positionH>
                <wp:positionV relativeFrom="paragraph">
                  <wp:posOffset>217806</wp:posOffset>
                </wp:positionV>
                <wp:extent cx="9525" cy="2895600"/>
                <wp:effectExtent l="0" t="0" r="2857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86F542" id="Прямая соединительная линия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17.15pt" to="272.7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4342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997D49" wp14:editId="65B5B144">
                <wp:simplePos x="0" y="0"/>
                <wp:positionH relativeFrom="column">
                  <wp:posOffset>5787390</wp:posOffset>
                </wp:positionH>
                <wp:positionV relativeFrom="paragraph">
                  <wp:posOffset>217805</wp:posOffset>
                </wp:positionV>
                <wp:extent cx="19050" cy="29051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88407C" id="Прямая соединительная линия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7pt,17.15pt" to="457.2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6D1D4A86" w14:textId="77777777" w:rsidR="008D34C5" w:rsidRPr="00434204" w:rsidRDefault="008D34C5" w:rsidP="008D34C5">
      <w:pPr>
        <w:rPr>
          <w:rFonts w:ascii="Times New Roman" w:hAnsi="Times New Roman" w:cs="Times New Roman"/>
        </w:rPr>
      </w:pPr>
    </w:p>
    <w:p w14:paraId="5F593E9B" w14:textId="77777777" w:rsidR="008D34C5" w:rsidRPr="00434204" w:rsidRDefault="008D34C5" w:rsidP="008D34C5">
      <w:pPr>
        <w:rPr>
          <w:rFonts w:ascii="Times New Roman" w:hAnsi="Times New Roman" w:cs="Times New Roman"/>
        </w:rPr>
      </w:pPr>
    </w:p>
    <w:p w14:paraId="553107A3" w14:textId="77777777" w:rsidR="008D34C5" w:rsidRPr="00434204" w:rsidRDefault="008D34C5" w:rsidP="008D34C5">
      <w:pPr>
        <w:rPr>
          <w:rFonts w:ascii="Times New Roman" w:hAnsi="Times New Roman" w:cs="Times New Roman"/>
        </w:rPr>
      </w:pPr>
    </w:p>
    <w:p w14:paraId="51A753E9" w14:textId="77777777" w:rsidR="008D34C5" w:rsidRPr="00434204" w:rsidRDefault="008D34C5" w:rsidP="008D34C5">
      <w:pPr>
        <w:rPr>
          <w:rFonts w:ascii="Times New Roman" w:hAnsi="Times New Roman" w:cs="Times New Roman"/>
        </w:rPr>
      </w:pPr>
    </w:p>
    <w:p w14:paraId="2283D961" w14:textId="77777777" w:rsidR="008D34C5" w:rsidRPr="00434204" w:rsidRDefault="008D34C5" w:rsidP="008D34C5">
      <w:pPr>
        <w:rPr>
          <w:rFonts w:ascii="Times New Roman" w:hAnsi="Times New Roman" w:cs="Times New Roman"/>
        </w:rPr>
      </w:pPr>
    </w:p>
    <w:p w14:paraId="470D4C6A" w14:textId="37371DDA" w:rsidR="008D34C5" w:rsidRPr="00434204" w:rsidRDefault="008D34C5" w:rsidP="008D34C5">
      <w:pPr>
        <w:rPr>
          <w:rFonts w:ascii="Times New Roman" w:hAnsi="Times New Roman" w:cs="Times New Roman"/>
        </w:rPr>
      </w:pPr>
    </w:p>
    <w:p w14:paraId="58811633" w14:textId="4CFA1062" w:rsidR="001F23D3" w:rsidRPr="00434204" w:rsidRDefault="008D34C5" w:rsidP="00434204">
      <w:pPr>
        <w:tabs>
          <w:tab w:val="left" w:pos="9338"/>
          <w:tab w:val="left" w:pos="11865"/>
        </w:tabs>
        <w:rPr>
          <w:rFonts w:ascii="Times New Roman" w:hAnsi="Times New Roman" w:cs="Times New Roman"/>
        </w:rPr>
      </w:pPr>
      <w:r w:rsidRPr="00434204">
        <w:rPr>
          <w:rFonts w:ascii="Times New Roman" w:hAnsi="Times New Roman" w:cs="Times New Roman"/>
        </w:rPr>
        <w:tab/>
      </w:r>
      <w:r w:rsidR="00434204">
        <w:rPr>
          <w:rFonts w:ascii="Times New Roman" w:hAnsi="Times New Roman" w:cs="Times New Roman"/>
        </w:rPr>
        <w:tab/>
      </w:r>
    </w:p>
    <w:p w14:paraId="18274F18" w14:textId="37120F4E" w:rsidR="008D34C5" w:rsidRPr="00434204" w:rsidRDefault="008D34C5" w:rsidP="008D34C5">
      <w:pPr>
        <w:tabs>
          <w:tab w:val="left" w:pos="11865"/>
        </w:tabs>
        <w:rPr>
          <w:rFonts w:ascii="Times New Roman" w:hAnsi="Times New Roman" w:cs="Times New Roman"/>
        </w:rPr>
      </w:pPr>
    </w:p>
    <w:p w14:paraId="6C33A32B" w14:textId="4C08352D" w:rsidR="008D34C5" w:rsidRPr="00434204" w:rsidRDefault="008D34C5" w:rsidP="008D34C5">
      <w:pPr>
        <w:tabs>
          <w:tab w:val="left" w:pos="11865"/>
        </w:tabs>
        <w:rPr>
          <w:rFonts w:ascii="Times New Roman" w:hAnsi="Times New Roman" w:cs="Times New Roman"/>
        </w:rPr>
      </w:pPr>
    </w:p>
    <w:tbl>
      <w:tblPr>
        <w:tblStyle w:val="a3"/>
        <w:tblW w:w="2977" w:type="dxa"/>
        <w:tblInd w:w="11619" w:type="dxa"/>
        <w:tblLook w:val="04A0" w:firstRow="1" w:lastRow="0" w:firstColumn="1" w:lastColumn="0" w:noHBand="0" w:noVBand="1"/>
      </w:tblPr>
      <w:tblGrid>
        <w:gridCol w:w="2977"/>
      </w:tblGrid>
      <w:tr w:rsidR="008D34C5" w:rsidRPr="00434204" w14:paraId="5B8FBE13" w14:textId="77777777" w:rsidTr="008D34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6D34D5" w14:textId="0FFE0173" w:rsidR="008D34C5" w:rsidRPr="00434204" w:rsidRDefault="008D34C5" w:rsidP="008D34C5">
            <w:pPr>
              <w:tabs>
                <w:tab w:val="left" w:pos="11865"/>
              </w:tabs>
              <w:rPr>
                <w:rFonts w:ascii="Times New Roman" w:hAnsi="Times New Roman" w:cs="Times New Roman"/>
              </w:rPr>
            </w:pPr>
            <w:r w:rsidRPr="004342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Специалист по кадрам</w:t>
            </w:r>
          </w:p>
          <w:p w14:paraId="6355544B" w14:textId="4D659887" w:rsidR="008D34C5" w:rsidRPr="00434204" w:rsidRDefault="008D34C5" w:rsidP="008D34C5">
            <w:pPr>
              <w:tabs>
                <w:tab w:val="left" w:pos="11865"/>
              </w:tabs>
              <w:rPr>
                <w:rFonts w:ascii="Times New Roman" w:hAnsi="Times New Roman" w:cs="Times New Roman"/>
              </w:rPr>
            </w:pPr>
            <w:r w:rsidRPr="00434204">
              <w:rPr>
                <w:rFonts w:ascii="Times New Roman" w:hAnsi="Times New Roman" w:cs="Times New Roman"/>
              </w:rPr>
              <w:t xml:space="preserve">                          И.В. Завьялов</w:t>
            </w:r>
          </w:p>
        </w:tc>
      </w:tr>
    </w:tbl>
    <w:p w14:paraId="6DE198C1" w14:textId="513A6D01" w:rsidR="008D34C5" w:rsidRPr="008D34C5" w:rsidRDefault="008D34C5" w:rsidP="008D34C5">
      <w:pPr>
        <w:tabs>
          <w:tab w:val="left" w:pos="11865"/>
        </w:tabs>
      </w:pPr>
    </w:p>
    <w:sectPr w:rsidR="008D34C5" w:rsidRPr="008D34C5" w:rsidSect="00D7012C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6"/>
    <w:rsid w:val="001F23D3"/>
    <w:rsid w:val="00244407"/>
    <w:rsid w:val="00385F72"/>
    <w:rsid w:val="00434204"/>
    <w:rsid w:val="005B2366"/>
    <w:rsid w:val="008D34C5"/>
    <w:rsid w:val="00911C66"/>
    <w:rsid w:val="00955EF9"/>
    <w:rsid w:val="00AB7321"/>
    <w:rsid w:val="00C74369"/>
    <w:rsid w:val="00D7012C"/>
    <w:rsid w:val="00D74E28"/>
    <w:rsid w:val="00EA4CBF"/>
    <w:rsid w:val="00F7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9F1A"/>
  <w15:chartTrackingRefBased/>
  <w15:docId w15:val="{5E2A85B5-B3EE-4343-B073-C22447AB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0F68-DCDF-4AF2-9E0A-C169417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 Викторович Завьялов</dc:creator>
  <cp:keywords/>
  <dc:description/>
  <cp:lastModifiedBy>Иван Венидиков</cp:lastModifiedBy>
  <cp:revision>6</cp:revision>
  <cp:lastPrinted>2021-02-04T06:44:00Z</cp:lastPrinted>
  <dcterms:created xsi:type="dcterms:W3CDTF">2020-10-13T11:54:00Z</dcterms:created>
  <dcterms:modified xsi:type="dcterms:W3CDTF">2021-06-04T12:11:00Z</dcterms:modified>
</cp:coreProperties>
</file>